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472C16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8245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8245D7" w:rsidRPr="008245D7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204EB0D7" w:rsidR="00A0752C" w:rsidRPr="00062689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8245D7" w:rsidRPr="008245D7">
        <w:rPr>
          <w:rFonts w:ascii="Arial" w:hAnsi="Arial" w:cs="Arial"/>
          <w:b/>
          <w:bCs/>
          <w:sz w:val="21"/>
          <w:szCs w:val="21"/>
        </w:rPr>
        <w:t>„Dostawa preparatów i sprzętu do leczenia żywieniowego drogą przewodu pokarmowego, mleka dla wcześniaków i niemowląt”, nr postępowania 9/ZP/2023</w:t>
      </w:r>
      <w:r w:rsidR="00062689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2689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D7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0B44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2-05-24T06:58:00Z</cp:lastPrinted>
  <dcterms:created xsi:type="dcterms:W3CDTF">2019-10-07T07:44:00Z</dcterms:created>
  <dcterms:modified xsi:type="dcterms:W3CDTF">2023-05-18T08:16:00Z</dcterms:modified>
</cp:coreProperties>
</file>